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6D783" w14:textId="329C3031" w:rsidR="005C247D" w:rsidRPr="000308D8" w:rsidRDefault="005C247D" w:rsidP="005D2307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308D8">
        <w:rPr>
          <w:rFonts w:ascii="Times New Roman" w:hAnsi="Times New Roman" w:cs="Times New Roman"/>
          <w:i/>
          <w:sz w:val="24"/>
          <w:szCs w:val="24"/>
        </w:rPr>
        <w:t xml:space="preserve">Załącznik nr 1 do Regulaminu Rajdu Rowerowego </w:t>
      </w:r>
      <w:r w:rsidR="008E783C" w:rsidRPr="008E783C">
        <w:rPr>
          <w:rFonts w:ascii="Times New Roman" w:hAnsi="Times New Roman" w:cs="Times New Roman"/>
          <w:i/>
          <w:sz w:val="24"/>
          <w:szCs w:val="24"/>
        </w:rPr>
        <w:t>„Szlakiem Głuszcowym”</w:t>
      </w:r>
      <w:r w:rsidRPr="000308D8">
        <w:rPr>
          <w:rFonts w:ascii="Times New Roman" w:hAnsi="Times New Roman" w:cs="Times New Roman"/>
          <w:i/>
          <w:sz w:val="24"/>
          <w:szCs w:val="24"/>
        </w:rPr>
        <w:br/>
      </w:r>
      <w:r w:rsidRPr="000308D8">
        <w:rPr>
          <w:rFonts w:ascii="Times New Roman" w:hAnsi="Times New Roman" w:cs="Times New Roman"/>
          <w:i/>
          <w:sz w:val="24"/>
          <w:szCs w:val="24"/>
        </w:rPr>
        <w:br/>
      </w:r>
    </w:p>
    <w:p w14:paraId="1C03C82A" w14:textId="2D1E13E2" w:rsidR="005C247D" w:rsidRPr="000308D8" w:rsidRDefault="005857DD" w:rsidP="005D2307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857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ED87DC" wp14:editId="41781493">
            <wp:extent cx="5760720" cy="39897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186" cy="399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47D" w:rsidRPr="000308D8">
        <w:rPr>
          <w:rFonts w:ascii="Times New Roman" w:hAnsi="Times New Roman" w:cs="Times New Roman"/>
          <w:sz w:val="24"/>
          <w:szCs w:val="24"/>
        </w:rPr>
        <w:br w:type="page"/>
      </w:r>
    </w:p>
    <w:sectPr w:rsidR="005C247D" w:rsidRPr="00030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A30"/>
    <w:multiLevelType w:val="hybridMultilevel"/>
    <w:tmpl w:val="59E874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872BAF"/>
    <w:multiLevelType w:val="hybridMultilevel"/>
    <w:tmpl w:val="B45A8F82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330B76CD"/>
    <w:multiLevelType w:val="hybridMultilevel"/>
    <w:tmpl w:val="E6E8E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F20CC"/>
    <w:multiLevelType w:val="hybridMultilevel"/>
    <w:tmpl w:val="9568392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9AB027E"/>
    <w:multiLevelType w:val="hybridMultilevel"/>
    <w:tmpl w:val="766C8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55202"/>
    <w:multiLevelType w:val="hybridMultilevel"/>
    <w:tmpl w:val="CA886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83D04"/>
    <w:multiLevelType w:val="hybridMultilevel"/>
    <w:tmpl w:val="67466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F4A37"/>
    <w:multiLevelType w:val="hybridMultilevel"/>
    <w:tmpl w:val="5CA80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4A8587B"/>
    <w:multiLevelType w:val="hybridMultilevel"/>
    <w:tmpl w:val="75F48B1E"/>
    <w:lvl w:ilvl="0" w:tplc="7F80C5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462BE"/>
    <w:multiLevelType w:val="hybridMultilevel"/>
    <w:tmpl w:val="C1A8F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90351"/>
    <w:multiLevelType w:val="hybridMultilevel"/>
    <w:tmpl w:val="6456B5F2"/>
    <w:lvl w:ilvl="0" w:tplc="7B5A8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2C2437"/>
    <w:multiLevelType w:val="hybridMultilevel"/>
    <w:tmpl w:val="C0E8137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370599"/>
    <w:multiLevelType w:val="hybridMultilevel"/>
    <w:tmpl w:val="F18C0ED2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0"/>
  </w:num>
  <w:num w:numId="5">
    <w:abstractNumId w:val="12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1B3"/>
    <w:rsid w:val="00016DED"/>
    <w:rsid w:val="000308D8"/>
    <w:rsid w:val="000528D5"/>
    <w:rsid w:val="001B11B3"/>
    <w:rsid w:val="00210CC4"/>
    <w:rsid w:val="00212142"/>
    <w:rsid w:val="00220546"/>
    <w:rsid w:val="0023578C"/>
    <w:rsid w:val="002861BB"/>
    <w:rsid w:val="00332D95"/>
    <w:rsid w:val="004D1FED"/>
    <w:rsid w:val="00552716"/>
    <w:rsid w:val="005857DD"/>
    <w:rsid w:val="005924FC"/>
    <w:rsid w:val="005C247D"/>
    <w:rsid w:val="005C4806"/>
    <w:rsid w:val="005D2307"/>
    <w:rsid w:val="00673209"/>
    <w:rsid w:val="0070605F"/>
    <w:rsid w:val="00797D00"/>
    <w:rsid w:val="007C65C6"/>
    <w:rsid w:val="007D64B8"/>
    <w:rsid w:val="00881A5F"/>
    <w:rsid w:val="008E783C"/>
    <w:rsid w:val="00907732"/>
    <w:rsid w:val="00910B82"/>
    <w:rsid w:val="00AF33F5"/>
    <w:rsid w:val="00B714B1"/>
    <w:rsid w:val="00B817C4"/>
    <w:rsid w:val="00CE7E04"/>
    <w:rsid w:val="00D02B6A"/>
    <w:rsid w:val="00D860FD"/>
    <w:rsid w:val="00DA5798"/>
    <w:rsid w:val="00FC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710BA"/>
  <w15:chartTrackingRefBased/>
  <w15:docId w15:val="{2FD87B11-55A3-4755-B9D6-037D30BF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11B3"/>
    <w:pPr>
      <w:ind w:left="720"/>
      <w:contextualSpacing/>
    </w:pPr>
  </w:style>
  <w:style w:type="character" w:customStyle="1" w:styleId="lrzxr">
    <w:name w:val="lrzxr"/>
    <w:basedOn w:val="Domylnaczcionkaakapitu"/>
    <w:rsid w:val="005C247D"/>
  </w:style>
  <w:style w:type="character" w:styleId="Hipercze">
    <w:name w:val="Hyperlink"/>
    <w:basedOn w:val="Domylnaczcionkaakapitu"/>
    <w:uiPriority w:val="99"/>
    <w:unhideWhenUsed/>
    <w:rsid w:val="005C24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0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18BDC-0AEB-4A09-A06F-152FEEA7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Śliwińska</dc:creator>
  <cp:keywords/>
  <dc:description/>
  <cp:lastModifiedBy>Wojciech Smyk</cp:lastModifiedBy>
  <cp:revision>2</cp:revision>
  <cp:lastPrinted>2021-09-13T06:22:00Z</cp:lastPrinted>
  <dcterms:created xsi:type="dcterms:W3CDTF">2021-09-13T08:41:00Z</dcterms:created>
  <dcterms:modified xsi:type="dcterms:W3CDTF">2021-09-13T08:41:00Z</dcterms:modified>
</cp:coreProperties>
</file>